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285F26B6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proofErr w:type="spellStart"/>
      <w:r>
        <w:rPr>
          <w:rFonts w:ascii="Tahoma" w:hAnsi="Tahoma" w:cs="Tahoma"/>
          <w:i/>
          <w:sz w:val="24"/>
          <w:szCs w:val="24"/>
          <w:lang w:val="uk-UA"/>
        </w:rPr>
        <w:t>параюридичної</w:t>
      </w:r>
      <w:proofErr w:type="spellEnd"/>
      <w:r>
        <w:rPr>
          <w:rFonts w:ascii="Tahoma" w:hAnsi="Tahoma" w:cs="Tahoma"/>
          <w:i/>
          <w:sz w:val="24"/>
          <w:szCs w:val="24"/>
          <w:lang w:val="uk-UA"/>
        </w:rPr>
        <w:t xml:space="preserve">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8B27FE">
        <w:rPr>
          <w:rFonts w:ascii="Tahoma" w:hAnsi="Tahoma" w:cs="Tahoma"/>
          <w:i/>
          <w:sz w:val="24"/>
          <w:szCs w:val="24"/>
          <w:lang w:val="uk-UA"/>
        </w:rPr>
        <w:t>10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8B27FE">
        <w:rPr>
          <w:rFonts w:ascii="Tahoma" w:hAnsi="Tahoma" w:cs="Tahoma"/>
          <w:i/>
          <w:sz w:val="24"/>
          <w:szCs w:val="24"/>
          <w:lang w:val="uk-UA"/>
        </w:rPr>
        <w:t>23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8B27FE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8B27FE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5C3E" w14:textId="77777777" w:rsidR="00380F54" w:rsidRDefault="00380F54" w:rsidP="00085564">
      <w:pPr>
        <w:spacing w:after="0" w:line="240" w:lineRule="auto"/>
      </w:pPr>
      <w:r>
        <w:separator/>
      </w:r>
    </w:p>
  </w:endnote>
  <w:endnote w:type="continuationSeparator" w:id="0">
    <w:p w14:paraId="00079338" w14:textId="77777777" w:rsidR="00380F54" w:rsidRDefault="00380F54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2A53" w14:textId="77777777" w:rsidR="00380F54" w:rsidRDefault="00380F54" w:rsidP="00085564">
      <w:pPr>
        <w:spacing w:after="0" w:line="240" w:lineRule="auto"/>
      </w:pPr>
      <w:r>
        <w:separator/>
      </w:r>
    </w:p>
  </w:footnote>
  <w:footnote w:type="continuationSeparator" w:id="0">
    <w:p w14:paraId="74FD3C9E" w14:textId="77777777" w:rsidR="00380F54" w:rsidRDefault="00380F54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 xml:space="preserve"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</w:t>
      </w:r>
      <w:proofErr w:type="spellStart"/>
      <w:r w:rsidRPr="00085564">
        <w:rPr>
          <w:rFonts w:ascii="Tahoma" w:hAnsi="Tahoma" w:cs="Tahoma"/>
          <w:sz w:val="20"/>
          <w:szCs w:val="20"/>
          <w:lang w:val="uk-UA"/>
        </w:rPr>
        <w:t>СНІДом</w:t>
      </w:r>
      <w:proofErr w:type="spellEnd"/>
      <w:r w:rsidRPr="00085564">
        <w:rPr>
          <w:rFonts w:ascii="Tahoma" w:hAnsi="Tahoma" w:cs="Tahoma"/>
          <w:sz w:val="20"/>
          <w:szCs w:val="20"/>
          <w:lang w:val="uk-UA"/>
        </w:rPr>
        <w:t>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125324"/>
    <w:rsid w:val="00294D86"/>
    <w:rsid w:val="002D4A37"/>
    <w:rsid w:val="002F6640"/>
    <w:rsid w:val="002F706F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31B39"/>
    <w:rsid w:val="0073364C"/>
    <w:rsid w:val="00745931"/>
    <w:rsid w:val="007704AD"/>
    <w:rsid w:val="007A71DB"/>
    <w:rsid w:val="007D6B1B"/>
    <w:rsid w:val="008A1810"/>
    <w:rsid w:val="008B27FE"/>
    <w:rsid w:val="009011FD"/>
    <w:rsid w:val="0098440A"/>
    <w:rsid w:val="009C4668"/>
    <w:rsid w:val="00A223D6"/>
    <w:rsid w:val="00A734A4"/>
    <w:rsid w:val="00AF36B7"/>
    <w:rsid w:val="00B1400D"/>
    <w:rsid w:val="00B17B68"/>
    <w:rsid w:val="00C02ECD"/>
    <w:rsid w:val="00C93D5E"/>
    <w:rsid w:val="00CA5DFF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711A-6268-44FD-8231-1FA2855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5-10-16T13:49:00Z</dcterms:created>
  <dcterms:modified xsi:type="dcterms:W3CDTF">2026-03-23T13:17:00Z</dcterms:modified>
</cp:coreProperties>
</file>